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6D" w:rsidRPr="00BA3E97" w:rsidRDefault="00C7346D" w:rsidP="00BA3E97">
      <w:pPr>
        <w:ind w:left="-567" w:firstLine="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838669723"/>
        <w:docPartObj>
          <w:docPartGallery w:val="Table of Contents"/>
          <w:docPartUnique/>
        </w:docPartObj>
      </w:sdtPr>
      <w:sdtContent>
        <w:p w:rsidR="00C7346D" w:rsidRPr="00BA3E97" w:rsidRDefault="00BA3E97" w:rsidP="00BA3E97">
          <w:pPr>
            <w:pStyle w:val="ae"/>
            <w:ind w:left="-567"/>
            <w:jc w:val="center"/>
            <w:rPr>
              <w:rFonts w:ascii="Times New Roman" w:hAnsi="Times New Roman" w:cs="Times New Roman"/>
            </w:rPr>
          </w:pPr>
          <w:r w:rsidRPr="00BA786B">
            <w:rPr>
              <w:rFonts w:ascii="Times New Roman" w:hAnsi="Times New Roman" w:cs="Times New Roman"/>
              <w:color w:val="auto"/>
              <w:sz w:val="36"/>
              <w:szCs w:val="36"/>
            </w:rPr>
            <w:t>С</w:t>
          </w:r>
          <w:r w:rsidR="00BA786B">
            <w:rPr>
              <w:rFonts w:ascii="Times New Roman" w:hAnsi="Times New Roman" w:cs="Times New Roman"/>
              <w:color w:val="auto"/>
              <w:sz w:val="36"/>
              <w:szCs w:val="36"/>
            </w:rPr>
            <w:t>ОДЕРЖАНИЕ</w:t>
          </w:r>
        </w:p>
        <w:p w:rsidR="002D45DA" w:rsidRPr="00BA786B" w:rsidRDefault="004A3B51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3E97">
            <w:rPr>
              <w:rFonts w:ascii="Times New Roman" w:hAnsi="Times New Roman" w:cs="Times New Roman"/>
            </w:rPr>
            <w:fldChar w:fldCharType="begin"/>
          </w:r>
          <w:r w:rsidR="00C7346D" w:rsidRPr="00BA3E97">
            <w:rPr>
              <w:rFonts w:ascii="Times New Roman" w:hAnsi="Times New Roman" w:cs="Times New Roman"/>
            </w:rPr>
            <w:instrText xml:space="preserve"> TOC \o "1-3" \h \z \u </w:instrText>
          </w:r>
          <w:r w:rsidRPr="00BA3E97">
            <w:rPr>
              <w:rFonts w:ascii="Times New Roman" w:hAnsi="Times New Roman" w:cs="Times New Roman"/>
            </w:rPr>
            <w:fldChar w:fldCharType="separate"/>
          </w:r>
          <w:hyperlink w:anchor="_Toc150631897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7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4A3B51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898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Аналитическая часть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8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4A3B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899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9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4A3B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900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Анализ аналогичных систем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900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Default="004A3B51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150631901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а разработки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901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46D" w:rsidRPr="00BA3E97" w:rsidRDefault="004A3B51" w:rsidP="00BA3E97">
          <w:pPr>
            <w:ind w:left="-567"/>
            <w:rPr>
              <w:rFonts w:ascii="Times New Roman" w:hAnsi="Times New Roman" w:cs="Times New Roman"/>
            </w:rPr>
          </w:pPr>
          <w:r w:rsidRPr="00BA3E97">
            <w:rPr>
              <w:rFonts w:ascii="Times New Roman" w:hAnsi="Times New Roman" w:cs="Times New Roman"/>
            </w:rPr>
            <w:fldChar w:fldCharType="end"/>
          </w:r>
        </w:p>
      </w:sdtContent>
    </w:sdt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p w:rsidR="003F3C8B" w:rsidRPr="00BA786B" w:rsidRDefault="00C7346D" w:rsidP="00BA3E97">
      <w:pPr>
        <w:pStyle w:val="1"/>
        <w:ind w:left="-567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0631897"/>
      <w:r w:rsidRPr="00BA786B">
        <w:rPr>
          <w:rFonts w:ascii="Times New Roman" w:hAnsi="Times New Roman" w:cs="Times New Roman"/>
          <w:color w:val="auto"/>
          <w:sz w:val="36"/>
          <w:szCs w:val="36"/>
        </w:rPr>
        <w:lastRenderedPageBreak/>
        <w:t>В</w:t>
      </w:r>
      <w:bookmarkEnd w:id="0"/>
      <w:r w:rsidR="00BA786B" w:rsidRPr="00BA786B">
        <w:rPr>
          <w:rFonts w:ascii="Times New Roman" w:hAnsi="Times New Roman" w:cs="Times New Roman"/>
          <w:color w:val="auto"/>
          <w:sz w:val="36"/>
          <w:szCs w:val="36"/>
        </w:rPr>
        <w:t>ВЕДЕНИЕ</w:t>
      </w:r>
    </w:p>
    <w:p w:rsidR="00C7346D" w:rsidRPr="00BA786B" w:rsidRDefault="00BA3E97" w:rsidP="00BA3E9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ab/>
      </w:r>
      <w:r w:rsidRPr="00BA786B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для боксерского клуба имеет большую актуальность и необходимость в наше время. Вот несколько причин, почему сайт может быть полезен и актуален для боксерского клуба: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 Предоставление информации: Сайт позволяет предоставить всю необходимую информацию о боксерском клубе, такую как расписание тренировок, контактные данные, информацию о тренерах и спортсменах, а также о проводимых соревнованиях и мероприятиях. Это помогает потенциальным клиентам и посетителям сайта получить все необходимые сведения о клубе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2. Привлечение новых клиентов: Сайт является мощным инструментом привлечения новых клиентов. Посетители могут узнать о преимуществах клуба, увидеть фотографии тренировок и соревнований, прочитать отзывы других клиентов. Это помогает создать положительное впечатление и заинтересовать потенциальных клиентов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3. Улучшение коммуникации: Сайт предоставляет возможность легкой и удобной коммуникации с посетителями. Так же сайт предоставляет возможность обратной связи, где люди могут задавать вопросы, оставлять отзывы или записываться на тренировки. Также сайт даёт возможность  использовать электронную почту и социальные сети для поддержания связи с клиентами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4. Повышение видимости в интернете: Сайт позволяет боксерскому клубу быть видимым в интернете. При правильной оптимизации для поисковых систем (SEO) сайт может появиться в результатах поиска, когда люди ищут боксерские клубы в вашем районе. Это помогает привлечь больше потенциальных клиентов и увеличить популярность клуба.</w:t>
      </w:r>
    </w:p>
    <w:p w:rsidR="00942482" w:rsidRPr="00BA786B" w:rsidRDefault="00942482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5. Обновление информации: Сайт позволяет быстро обновлять информацию о расписании тренировок, ценах, новостях и других важных сведениях. На сайт всегда добавлять новые материалы, фотографии и видео, чтобы посетители всегда были в курсе актуальных событий и предложений.</w:t>
      </w:r>
    </w:p>
    <w:p w:rsidR="00BA3E97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целом, сайт для боксерского клуба является важным инструментом для привлечения клиентов, предоставления информации и поддержания связи с посетителями. Он помогает клубу быть видимым в интернете и оставаться актуальным.</w:t>
      </w:r>
    </w:p>
    <w:p w:rsidR="00D41FCC" w:rsidRPr="00BA786B" w:rsidRDefault="00D41FCC" w:rsidP="0094248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Цель</w:t>
      </w:r>
    </w:p>
    <w:p w:rsidR="00201354" w:rsidRDefault="00201354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разработать базу данных и интерфейс взаимодействия с базой данных для сайта боксерской секции.</w:t>
      </w:r>
    </w:p>
    <w:p w:rsidR="00D41FCC" w:rsidRPr="00BA786B" w:rsidRDefault="00D41FCC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Задача</w:t>
      </w:r>
    </w:p>
    <w:p w:rsidR="00BA786B" w:rsidRPr="00201354" w:rsidRDefault="00201354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</w:t>
      </w:r>
      <w:r w:rsidR="00BA786B" w:rsidRPr="00201354">
        <w:rPr>
          <w:rFonts w:ascii="Times New Roman" w:hAnsi="Times New Roman" w:cs="Times New Roman"/>
          <w:sz w:val="28"/>
          <w:szCs w:val="28"/>
        </w:rPr>
        <w:t>сти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Описание аналогичных систем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Выбор средств разрабо</w:t>
      </w:r>
      <w:r w:rsidR="00201354">
        <w:rPr>
          <w:rFonts w:ascii="Times New Roman" w:hAnsi="Times New Roman" w:cs="Times New Roman"/>
          <w:sz w:val="28"/>
          <w:szCs w:val="28"/>
        </w:rPr>
        <w:t>т</w:t>
      </w:r>
      <w:r w:rsidRPr="00201354">
        <w:rPr>
          <w:rFonts w:ascii="Times New Roman" w:hAnsi="Times New Roman" w:cs="Times New Roman"/>
          <w:sz w:val="28"/>
          <w:szCs w:val="28"/>
        </w:rPr>
        <w:t>ки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Проектирование БД</w:t>
      </w:r>
    </w:p>
    <w:p w:rsidR="00BA786B" w:rsidRPr="00201354" w:rsidRDefault="00201354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ов буду</w:t>
      </w:r>
      <w:r w:rsidR="00BA786B" w:rsidRPr="00201354">
        <w:rPr>
          <w:rFonts w:ascii="Times New Roman" w:hAnsi="Times New Roman" w:cs="Times New Roman"/>
          <w:sz w:val="28"/>
          <w:szCs w:val="28"/>
        </w:rPr>
        <w:t>щего проекта</w:t>
      </w:r>
    </w:p>
    <w:p w:rsidR="004B6560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Написания сценария</w:t>
      </w:r>
    </w:p>
    <w:p w:rsidR="004B6560" w:rsidRPr="00201354" w:rsidRDefault="004B6560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 xml:space="preserve">Написание необходимых </w:t>
      </w:r>
      <w:r w:rsidRPr="002013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1354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FE1DD3" w:rsidRPr="00201354" w:rsidRDefault="004B6560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тестирование</w:t>
      </w:r>
      <w:r w:rsidR="00FE1DD3" w:rsidRPr="00201354">
        <w:rPr>
          <w:rFonts w:ascii="Times New Roman" w:hAnsi="Times New Roman" w:cs="Times New Roman"/>
          <w:sz w:val="28"/>
          <w:szCs w:val="28"/>
        </w:rPr>
        <w:br w:type="page"/>
      </w:r>
    </w:p>
    <w:p w:rsidR="00806F1D" w:rsidRPr="00BA786B" w:rsidRDefault="00FE1DD3" w:rsidP="00FE1D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0631898"/>
      <w:r w:rsidRPr="00BA786B">
        <w:rPr>
          <w:rFonts w:ascii="Times New Roman" w:hAnsi="Times New Roman" w:cs="Times New Roman"/>
          <w:color w:val="auto"/>
        </w:rPr>
        <w:lastRenderedPageBreak/>
        <w:t>1. Аналитическая часть</w:t>
      </w:r>
      <w:bookmarkEnd w:id="1"/>
    </w:p>
    <w:p w:rsidR="00D41FCC" w:rsidRPr="00BA786B" w:rsidRDefault="00124106" w:rsidP="0012410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50631899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FE1DD3"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2"/>
    </w:p>
    <w:p w:rsidR="00FE1DD3" w:rsidRPr="00BA786B" w:rsidRDefault="00430A71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боксерского клуба</w:t>
      </w:r>
      <w:r w:rsidR="00124106" w:rsidRPr="00BA786B">
        <w:rPr>
          <w:rFonts w:ascii="Times New Roman" w:hAnsi="Times New Roman" w:cs="Times New Roman"/>
          <w:sz w:val="28"/>
          <w:szCs w:val="28"/>
        </w:rPr>
        <w:t xml:space="preserve"> – сайт, предоставляющий информацию о клубе в интернете. Позволяет пользователям посмотреть информацию о тренерах, лучших спортсменах, событиях связанных с клубом, расписании. Так же сайт  позволяет связаться с клубом при помощи чата и записаться на занятия.</w:t>
      </w:r>
    </w:p>
    <w:p w:rsidR="00412AD8" w:rsidRPr="00BA786B" w:rsidRDefault="00173C16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Изучив тренеров, спортсменов и расписание, пользователь имеет возможность связаться с клубом при помощи чата и записаться на занятие. Перед тем как связаться с клубом при помощи чата, пользователь должен пройти авторизацию или регистрацию, если его аккаунт не был создан ранее. В</w:t>
      </w:r>
      <w:r w:rsidR="003F3C8B" w:rsidRPr="00BA786B">
        <w:rPr>
          <w:rFonts w:ascii="Times New Roman" w:hAnsi="Times New Roman" w:cs="Times New Roman"/>
          <w:sz w:val="28"/>
          <w:szCs w:val="28"/>
        </w:rPr>
        <w:t>се введенные данные пользователем, хранятся в базе данных сайта на хостинге. Пользователь может ознакомиться с информацией на главной странице о соревнованиях, о изменениях и так далее. Если пользователь вошел в систему, то он сможет прокомментировать информационные блоки. Комментарии, которые оставил пользователь, будут храниться также в базе данных сайта</w:t>
      </w:r>
      <w:r w:rsidR="00412AD8" w:rsidRPr="00BA786B">
        <w:rPr>
          <w:rFonts w:ascii="Times New Roman" w:hAnsi="Times New Roman" w:cs="Times New Roman"/>
          <w:sz w:val="28"/>
          <w:szCs w:val="28"/>
        </w:rPr>
        <w:t xml:space="preserve"> на хостинге.</w:t>
      </w:r>
    </w:p>
    <w:p w:rsidR="003F3C8B" w:rsidRPr="00BA786B" w:rsidRDefault="003F3C8B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412AD8" w:rsidRPr="00BA786B">
        <w:rPr>
          <w:rFonts w:ascii="Times New Roman" w:hAnsi="Times New Roman" w:cs="Times New Roman"/>
          <w:sz w:val="28"/>
          <w:szCs w:val="28"/>
        </w:rPr>
        <w:t xml:space="preserve">Сайты спортивных клубов создаются с применением систем управления контентом сайта, оснащенных необходимыми модулями. </w:t>
      </w:r>
      <w:r w:rsidR="00021A36" w:rsidRPr="00BA786B">
        <w:rPr>
          <w:rFonts w:ascii="Times New Roman" w:hAnsi="Times New Roman" w:cs="Times New Roman"/>
          <w:sz w:val="28"/>
          <w:szCs w:val="28"/>
        </w:rPr>
        <w:t>Сайты популярных крупных клубов работают на специально для них разработанных или адаптированных типовых систем управления. Сайты средних и малых клубов обычно используют типовое коммерческое и свободное программное обеспечение.</w:t>
      </w:r>
    </w:p>
    <w:p w:rsidR="00021A36" w:rsidRPr="00BA786B" w:rsidRDefault="00021A36" w:rsidP="003F3C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управления контентом сайта спортивной секции может быть коробочным продуктом, самостоятельно устанавливаемым на </w:t>
      </w:r>
      <w:r w:rsidRPr="00BA786B">
        <w:rPr>
          <w:rFonts w:ascii="Times New Roman" w:hAnsi="Times New Roman" w:cs="Times New Roman"/>
          <w:sz w:val="28"/>
          <w:szCs w:val="28"/>
          <w:shd w:val="clear" w:color="auto" w:fill="FFFFFF"/>
        </w:rPr>
        <w:t>хостинг</w:t>
      </w: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:rsidR="00021A36" w:rsidRPr="00BA786B" w:rsidRDefault="001C71B6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две разновидности сайтов спортивных клубов, в зависимости записи на первое занятие:</w:t>
      </w:r>
    </w:p>
    <w:p w:rsidR="003F3C8B" w:rsidRPr="00BA786B" w:rsidRDefault="001C71B6" w:rsidP="001C71B6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клуба где есть информация о расписании занятий, а также имеется контактная информация в представлении номера телефона, почты, адреса. Вся запись происходит строго либо при личной встрече с тренером в клубе , либо по телефонному звонку или связи по почте</w:t>
      </w:r>
      <w:r w:rsidR="00517F18" w:rsidRPr="00BA786B">
        <w:rPr>
          <w:rFonts w:ascii="Times New Roman" w:hAnsi="Times New Roman" w:cs="Times New Roman"/>
          <w:sz w:val="28"/>
          <w:szCs w:val="28"/>
        </w:rPr>
        <w:t>.</w:t>
      </w:r>
    </w:p>
    <w:p w:rsidR="00517F18" w:rsidRPr="00BA786B" w:rsidRDefault="00517F18" w:rsidP="00517F1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Сайт клуба где есть информация о расписании занятий, а также имеется контактная информация в представлении номера телефона, почты, адреса. </w:t>
      </w:r>
      <w:r w:rsidRPr="00BA786B">
        <w:rPr>
          <w:rFonts w:ascii="Times New Roman" w:hAnsi="Times New Roman" w:cs="Times New Roman"/>
          <w:sz w:val="28"/>
          <w:szCs w:val="28"/>
        </w:rPr>
        <w:lastRenderedPageBreak/>
        <w:t>Но возможность записаться можно при помощи сообщений сайта, а также при личной встрече в клубе с тренером  и телефонному звонку.</w:t>
      </w:r>
    </w:p>
    <w:p w:rsidR="00517F18" w:rsidRPr="00BA786B" w:rsidRDefault="00517F18" w:rsidP="00517F18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 же сайты клубов могут отличаться по статистике посещаемости:</w:t>
      </w:r>
    </w:p>
    <w:p w:rsidR="00517F18" w:rsidRPr="00BA786B" w:rsidRDefault="00517F18" w:rsidP="00517F1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на первое занятие сразу привязывается к определенной группе. После чего тренер отмечает всех кто приходит на занятие и все данные отображаются в личном кабинете.</w:t>
      </w:r>
    </w:p>
    <w:p w:rsidR="00517F18" w:rsidRDefault="00517F18" w:rsidP="0020135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может ходить на занятие к своему времени в любое удобное время из предложенных. Тренер его никак не отмечает.</w:t>
      </w:r>
    </w:p>
    <w:p w:rsidR="00201354" w:rsidRDefault="00201354" w:rsidP="00201354">
      <w:pPr>
        <w:pStyle w:val="af0"/>
        <w:ind w:left="-567"/>
        <w:rPr>
          <w:rFonts w:ascii="Times New Roman" w:hAnsi="Times New Roman" w:cs="Times New Roman"/>
          <w:sz w:val="28"/>
          <w:szCs w:val="28"/>
        </w:rPr>
      </w:pPr>
    </w:p>
    <w:p w:rsidR="00201354" w:rsidRDefault="00201354" w:rsidP="00201354">
      <w:pPr>
        <w:pStyle w:val="af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оксерского клуба пользователи подразделяются на роли:</w:t>
      </w:r>
    </w:p>
    <w:p w:rsidR="00201354" w:rsidRDefault="009A1552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– гость может изучить </w:t>
      </w:r>
      <w:r w:rsidR="00B33354">
        <w:rPr>
          <w:rFonts w:ascii="Times New Roman" w:hAnsi="Times New Roman" w:cs="Times New Roman"/>
          <w:sz w:val="28"/>
          <w:szCs w:val="28"/>
        </w:rPr>
        <w:t>страницу с новостями группы, страницу с расписанием, страницу с информацией о тренерах, страницу с информации о лучших бойцах клуба</w:t>
      </w:r>
      <w:r w:rsidR="00200905">
        <w:rPr>
          <w:rFonts w:ascii="Times New Roman" w:hAnsi="Times New Roman" w:cs="Times New Roman"/>
          <w:sz w:val="28"/>
          <w:szCs w:val="28"/>
        </w:rPr>
        <w:t>, страницу с информацией о клубе</w:t>
      </w:r>
      <w:r w:rsidR="00B33354">
        <w:rPr>
          <w:rFonts w:ascii="Times New Roman" w:hAnsi="Times New Roman" w:cs="Times New Roman"/>
          <w:sz w:val="28"/>
          <w:szCs w:val="28"/>
        </w:rPr>
        <w:t xml:space="preserve">. Так же гость может зарегистрироваться на сайте или авторизироваться.  </w:t>
      </w:r>
      <w:r w:rsidR="00200905">
        <w:rPr>
          <w:rFonts w:ascii="Times New Roman" w:hAnsi="Times New Roman" w:cs="Times New Roman"/>
          <w:sz w:val="28"/>
          <w:szCs w:val="28"/>
        </w:rPr>
        <w:t>Гость может записаться на занятие позвонив на указанный контактный номер</w:t>
      </w:r>
      <w:r w:rsidR="00977CAF">
        <w:rPr>
          <w:rFonts w:ascii="Times New Roman" w:hAnsi="Times New Roman" w:cs="Times New Roman"/>
          <w:sz w:val="28"/>
          <w:szCs w:val="28"/>
        </w:rPr>
        <w:t xml:space="preserve"> расположенный на странице о местоположении клуба</w:t>
      </w:r>
      <w:r w:rsidR="00200905">
        <w:rPr>
          <w:rFonts w:ascii="Times New Roman" w:hAnsi="Times New Roman" w:cs="Times New Roman"/>
          <w:sz w:val="28"/>
          <w:szCs w:val="28"/>
        </w:rPr>
        <w:t>.</w:t>
      </w:r>
    </w:p>
    <w:p w:rsidR="00200905" w:rsidRDefault="00200905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</w:t>
      </w:r>
      <w:r w:rsidR="00977C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пользователь</w:t>
      </w:r>
      <w:r w:rsidR="00983ACA">
        <w:rPr>
          <w:rFonts w:ascii="Times New Roman" w:hAnsi="Times New Roman" w:cs="Times New Roman"/>
          <w:sz w:val="28"/>
          <w:szCs w:val="28"/>
        </w:rPr>
        <w:t>(клиент)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 имеет такой же функционал на и не зарегистрированный пользователь(гость). </w:t>
      </w:r>
      <w:r w:rsidR="00977CAF">
        <w:rPr>
          <w:rFonts w:ascii="Times New Roman" w:hAnsi="Times New Roman" w:cs="Times New Roman"/>
          <w:sz w:val="28"/>
          <w:szCs w:val="28"/>
        </w:rPr>
        <w:t xml:space="preserve"> Так же авторизированный пользователь имеет возможность оставлять комментарии под постами, удалять свои комментарии</w:t>
      </w:r>
      <w:r w:rsidR="00913EB1">
        <w:rPr>
          <w:rFonts w:ascii="Times New Roman" w:hAnsi="Times New Roman" w:cs="Times New Roman"/>
          <w:sz w:val="28"/>
          <w:szCs w:val="28"/>
        </w:rPr>
        <w:t>. Есть возможность писать отзывы</w:t>
      </w:r>
      <w:r w:rsidR="00977CAF">
        <w:rPr>
          <w:rFonts w:ascii="Times New Roman" w:hAnsi="Times New Roman" w:cs="Times New Roman"/>
          <w:sz w:val="28"/>
          <w:szCs w:val="28"/>
        </w:rPr>
        <w:t xml:space="preserve">. Пользователь может записаться на занятие не только по телефону, но и с помощью чата. </w:t>
      </w:r>
    </w:p>
    <w:p w:rsidR="00983ACA" w:rsidRDefault="00983ACA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– модератор может публиковать новости, отвечать клиентам на их сообщения, изменять расписание, удалять комментарии под постами на новостной страницы у всех пользователей. А так же модератор имеет функционал, как и гость.</w:t>
      </w:r>
    </w:p>
    <w:p w:rsidR="00983ACA" w:rsidRPr="00201354" w:rsidRDefault="00983ACA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администратор имеет такой же функционал как модератор. Но может назначать и разжаловать модераторов, добавлять или удалять информацию о тренерах и бойцов клуба(гордость клуба)</w:t>
      </w:r>
    </w:p>
    <w:p w:rsidR="00531029" w:rsidRPr="00BA786B" w:rsidRDefault="00434B6E" w:rsidP="00531029">
      <w:pPr>
        <w:pStyle w:val="2"/>
        <w:ind w:left="-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3" w:name="_Toc150631900"/>
      <w:r w:rsidR="00517F18"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>1.2. Анализ аналогичных систем</w:t>
      </w:r>
      <w:bookmarkEnd w:id="3"/>
    </w:p>
    <w:p w:rsidR="00531029" w:rsidRPr="00BA786B" w:rsidRDefault="00531029" w:rsidP="00531029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данном пункте я </w:t>
      </w:r>
      <w:r w:rsidR="00200905">
        <w:rPr>
          <w:rFonts w:ascii="Times New Roman" w:hAnsi="Times New Roman" w:cs="Times New Roman"/>
          <w:sz w:val="28"/>
          <w:szCs w:val="28"/>
        </w:rPr>
        <w:t>хотел бы разобрать аналоги</w:t>
      </w:r>
      <w:r w:rsidRPr="00BA786B">
        <w:rPr>
          <w:rFonts w:ascii="Times New Roman" w:hAnsi="Times New Roman" w:cs="Times New Roman"/>
          <w:sz w:val="28"/>
          <w:szCs w:val="28"/>
        </w:rPr>
        <w:t xml:space="preserve"> проекта, вынести их плюсы и недостатки</w:t>
      </w:r>
    </w:p>
    <w:p w:rsidR="00531029" w:rsidRPr="00BA786B" w:rsidRDefault="00531029" w:rsidP="0053102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34B6E" w:rsidRPr="00BA786B" w:rsidRDefault="00434B6E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1.  Сайт центра спортивной подготовки Эверест</w:t>
      </w:r>
    </w:p>
    <w:p w:rsidR="00434B6E" w:rsidRPr="00BA786B" w:rsidRDefault="00BD61DA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я данный аналог проекта -</w:t>
      </w:r>
      <w:r w:rsidR="00434B6E" w:rsidRPr="00BA786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центра спортивной подготовки. О</w:t>
      </w:r>
      <w:r w:rsidR="00434B6E" w:rsidRPr="00BA786B">
        <w:rPr>
          <w:rFonts w:ascii="Times New Roman" w:hAnsi="Times New Roman" w:cs="Times New Roman"/>
          <w:sz w:val="28"/>
          <w:szCs w:val="28"/>
        </w:rPr>
        <w:t>н включает в себя много разных спортивных направлений. Нас интересует именно страница посвященная боксу.</w:t>
      </w:r>
    </w:p>
    <w:p w:rsidR="0069629D" w:rsidRDefault="00434B6E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9822" cy="2482592"/>
            <wp:effectExtent l="19050" t="0" r="69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27" cy="24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6E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</w:t>
        </w:r>
      </w:fldSimple>
    </w:p>
    <w:p w:rsidR="00434B6E" w:rsidRPr="00BA786B" w:rsidRDefault="00FA4A35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шапке </w:t>
      </w:r>
      <w:r w:rsidR="00BD61DA">
        <w:rPr>
          <w:rFonts w:ascii="Times New Roman" w:hAnsi="Times New Roman" w:cs="Times New Roman"/>
          <w:sz w:val="28"/>
          <w:szCs w:val="28"/>
        </w:rPr>
        <w:t xml:space="preserve">сайта в правом верхнем углу можно посмотреть </w:t>
      </w:r>
      <w:r w:rsidRPr="00BA786B">
        <w:rPr>
          <w:rFonts w:ascii="Times New Roman" w:hAnsi="Times New Roman" w:cs="Times New Roman"/>
          <w:sz w:val="28"/>
          <w:szCs w:val="28"/>
        </w:rPr>
        <w:t xml:space="preserve">контактную информацию, а именно время работы, адрес, два контактных телефона и ссылки на социальные сети такие, как Вконтакте и запрещенная на территории Российской Федерации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D6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3C7" w:rsidRPr="00BA786B" w:rsidRDefault="005453C7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же в шапке сайта находятся навигационные ссылки, которые нас переадресовывают на другие страницы сайта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-Рисунок 1.</w:t>
      </w:r>
    </w:p>
    <w:p w:rsidR="0069629D" w:rsidRDefault="00FA4A35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7054" cy="2624447"/>
            <wp:effectExtent l="19050" t="0" r="114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41" cy="26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35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</w:t>
        </w:r>
      </w:fldSimple>
    </w:p>
    <w:p w:rsidR="00BD61DA" w:rsidRPr="00BA786B" w:rsidRDefault="00BD61DA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ожно записаться на первое занятие.</w:t>
      </w:r>
    </w:p>
    <w:p w:rsidR="0069629D" w:rsidRDefault="005453C7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32409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C7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3</w:t>
        </w:r>
      </w:fldSimple>
    </w:p>
    <w:p w:rsidR="005453C7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осле наж</w:t>
      </w:r>
      <w:r w:rsidR="00BD61DA">
        <w:rPr>
          <w:rFonts w:ascii="Times New Roman" w:hAnsi="Times New Roman" w:cs="Times New Roman"/>
          <w:sz w:val="28"/>
          <w:szCs w:val="28"/>
        </w:rPr>
        <w:t>атия на кнопку появляется</w:t>
      </w:r>
      <w:r w:rsidRPr="00BA786B">
        <w:rPr>
          <w:rFonts w:ascii="Times New Roman" w:hAnsi="Times New Roman" w:cs="Times New Roman"/>
          <w:sz w:val="28"/>
          <w:szCs w:val="28"/>
        </w:rPr>
        <w:t xml:space="preserve"> форма записи на трени</w:t>
      </w:r>
      <w:r w:rsidR="00BD61DA">
        <w:rPr>
          <w:rFonts w:ascii="Times New Roman" w:hAnsi="Times New Roman" w:cs="Times New Roman"/>
          <w:sz w:val="28"/>
          <w:szCs w:val="28"/>
        </w:rPr>
        <w:t>ровку.  В данной форме можн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заполнить соответствующие поля и отправить форму, после чего нам позвонят и будет возможность договориться о первой тренировке. </w:t>
      </w:r>
    </w:p>
    <w:p w:rsidR="005453C7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ри попытке отправить пустую форму сайт выведет сообщения и попросит заполнить поля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 и Рисунок 3.</w:t>
      </w:r>
    </w:p>
    <w:p w:rsidR="0069629D" w:rsidRDefault="005453C7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496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C7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4</w:t>
        </w:r>
      </w:fldSimple>
    </w:p>
    <w:p w:rsidR="00FE32CA" w:rsidRPr="00BA786B" w:rsidRDefault="00BD61D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находится информация</w:t>
      </w:r>
      <w:r w:rsidR="005453C7" w:rsidRPr="00BA786B">
        <w:rPr>
          <w:rFonts w:ascii="Times New Roman" w:hAnsi="Times New Roman" w:cs="Times New Roman"/>
          <w:sz w:val="28"/>
          <w:szCs w:val="28"/>
        </w:rPr>
        <w:t xml:space="preserve"> по тренерам</w:t>
      </w:r>
      <w:r w:rsidR="00ED344B">
        <w:rPr>
          <w:rFonts w:ascii="Times New Roman" w:hAnsi="Times New Roman" w:cs="Times New Roman"/>
          <w:sz w:val="28"/>
          <w:szCs w:val="28"/>
        </w:rPr>
        <w:t>, а так же можно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посмотреть всех тренеров в данном центре спортивной подготовки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</w:t>
      </w:r>
      <w:r w:rsidR="007B4647">
        <w:rPr>
          <w:rFonts w:ascii="Times New Roman" w:hAnsi="Times New Roman" w:cs="Times New Roman"/>
          <w:sz w:val="28"/>
          <w:szCs w:val="28"/>
        </w:rPr>
        <w:t>–</w:t>
      </w:r>
      <w:r w:rsidR="0069629D">
        <w:rPr>
          <w:rFonts w:ascii="Times New Roman" w:hAnsi="Times New Roman" w:cs="Times New Roman"/>
          <w:sz w:val="28"/>
          <w:szCs w:val="28"/>
        </w:rPr>
        <w:t xml:space="preserve"> </w:t>
      </w:r>
      <w:r w:rsidR="007B4647">
        <w:rPr>
          <w:rFonts w:ascii="Times New Roman" w:hAnsi="Times New Roman" w:cs="Times New Roman"/>
          <w:sz w:val="28"/>
          <w:szCs w:val="28"/>
        </w:rPr>
        <w:t>Р</w:t>
      </w:r>
      <w:r w:rsidR="0069629D">
        <w:rPr>
          <w:rFonts w:ascii="Times New Roman" w:hAnsi="Times New Roman" w:cs="Times New Roman"/>
          <w:sz w:val="28"/>
          <w:szCs w:val="28"/>
        </w:rPr>
        <w:t>ису</w:t>
      </w:r>
      <w:r w:rsidR="007B4647">
        <w:rPr>
          <w:rFonts w:ascii="Times New Roman" w:hAnsi="Times New Roman" w:cs="Times New Roman"/>
          <w:sz w:val="28"/>
          <w:szCs w:val="28"/>
        </w:rPr>
        <w:t>нок 4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1891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47" w:rsidRDefault="007B4647" w:rsidP="007B4647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5</w:t>
        </w:r>
      </w:fldSimple>
    </w:p>
    <w:p w:rsidR="00FA4A35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2CA" w:rsidRPr="00BA786B" w:rsidRDefault="00FE32C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ED344B">
        <w:rPr>
          <w:rFonts w:ascii="Times New Roman" w:hAnsi="Times New Roman" w:cs="Times New Roman"/>
          <w:sz w:val="28"/>
          <w:szCs w:val="28"/>
        </w:rPr>
        <w:t xml:space="preserve">на кнопку подробнее сайт открывает </w:t>
      </w:r>
      <w:r w:rsidRPr="00BA786B">
        <w:rPr>
          <w:rFonts w:ascii="Times New Roman" w:hAnsi="Times New Roman" w:cs="Times New Roman"/>
          <w:sz w:val="28"/>
          <w:szCs w:val="28"/>
        </w:rPr>
        <w:t xml:space="preserve"> страницу с </w:t>
      </w:r>
      <w:r w:rsidR="00ED344B">
        <w:rPr>
          <w:rFonts w:ascii="Times New Roman" w:hAnsi="Times New Roman" w:cs="Times New Roman"/>
          <w:sz w:val="28"/>
          <w:szCs w:val="28"/>
        </w:rPr>
        <w:t>информацией о тренере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  <w:r w:rsidR="007B4647" w:rsidRPr="007B4647">
        <w:rPr>
          <w:rFonts w:ascii="Times New Roman" w:hAnsi="Times New Roman" w:cs="Times New Roman"/>
          <w:sz w:val="28"/>
          <w:szCs w:val="28"/>
        </w:rPr>
        <w:t xml:space="preserve"> </w:t>
      </w:r>
      <w:r w:rsidR="007B4647">
        <w:rPr>
          <w:rFonts w:ascii="Times New Roman" w:hAnsi="Times New Roman" w:cs="Times New Roman"/>
          <w:sz w:val="28"/>
          <w:szCs w:val="28"/>
        </w:rPr>
        <w:t>Представлено на изображении – Рисунок 5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065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6</w:t>
        </w:r>
      </w:fldSimple>
    </w:p>
    <w:p w:rsidR="00FE32CA" w:rsidRPr="00BA786B" w:rsidRDefault="00ED344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есть 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ы и возможность посмотреть их</w:t>
      </w:r>
      <w:r w:rsidR="00FE32CA" w:rsidRPr="00BA786B">
        <w:rPr>
          <w:rFonts w:ascii="Times New Roman" w:hAnsi="Times New Roman" w:cs="Times New Roman"/>
          <w:sz w:val="28"/>
          <w:szCs w:val="28"/>
        </w:rPr>
        <w:t>. Нажав на кнопку «</w:t>
      </w:r>
      <w:r>
        <w:rPr>
          <w:rFonts w:ascii="Times New Roman" w:hAnsi="Times New Roman" w:cs="Times New Roman"/>
          <w:sz w:val="28"/>
          <w:szCs w:val="28"/>
        </w:rPr>
        <w:t>посмотреть все отзывы, сайт переадресовывает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на страницу с отзывами. Отзывы могут оставлять пользователи которые зарегистрировались в системе, через одну из предложенных систем или зарегистрировались через форму на отдельной странице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6 и Рисунок 7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69" cy="312946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43" cy="313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7</w:t>
        </w:r>
      </w:fldSimple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69" cy="293050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8</w:t>
        </w:r>
      </w:fldSimple>
    </w:p>
    <w:p w:rsidR="0033600A" w:rsidRPr="00BA786B" w:rsidRDefault="00ED344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едостатков</w:t>
      </w:r>
      <w:r w:rsidR="0033600A" w:rsidRPr="00BA786B">
        <w:rPr>
          <w:rFonts w:ascii="Times New Roman" w:hAnsi="Times New Roman" w:cs="Times New Roman"/>
          <w:sz w:val="28"/>
          <w:szCs w:val="28"/>
        </w:rPr>
        <w:t xml:space="preserve"> сайта является, что в личный кабинет можно попасть только через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3600A" w:rsidRPr="00BA786B">
        <w:rPr>
          <w:rFonts w:ascii="Times New Roman" w:hAnsi="Times New Roman" w:cs="Times New Roman"/>
          <w:sz w:val="28"/>
          <w:szCs w:val="28"/>
        </w:rPr>
        <w:t xml:space="preserve"> главную страницу сайта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8 и Рисунок 9.</w:t>
      </w:r>
    </w:p>
    <w:p w:rsidR="007B4647" w:rsidRDefault="0033600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1238" cy="3016332"/>
            <wp:effectExtent l="19050" t="0" r="276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40" cy="30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9</w:t>
        </w:r>
      </w:fldSimple>
    </w:p>
    <w:p w:rsidR="0033600A" w:rsidRPr="00BA786B" w:rsidRDefault="0033600A" w:rsidP="005453C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4647" w:rsidRDefault="0033600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347" cy="30101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16" cy="30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0</w:t>
        </w:r>
      </w:fldSimple>
    </w:p>
    <w:p w:rsidR="0033600A" w:rsidRPr="00BA786B" w:rsidRDefault="0033600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самом низу страницы находиться подробное расписан</w:t>
      </w:r>
      <w:r w:rsidR="00ED344B">
        <w:rPr>
          <w:rFonts w:ascii="Times New Roman" w:hAnsi="Times New Roman" w:cs="Times New Roman"/>
          <w:sz w:val="28"/>
          <w:szCs w:val="28"/>
        </w:rPr>
        <w:t>ие. В данном расписании представлен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на какие занятия можно придти только по записи, а на какие вход свободен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0.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2. Сайт Динамо Удмуртия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Данный сайт представляет комплекс разных спортивных направлений. Нас интересует страница с направлением – бокс.</w:t>
      </w:r>
    </w:p>
    <w:p w:rsidR="007B4647" w:rsidRDefault="00FC272E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0383" cy="337259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82" cy="337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47" w:rsidRDefault="007B4647" w:rsidP="007B4647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11</w:t>
        </w:r>
      </w:fldSimple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шапке сайта представлена 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контактная информация в виде социальных сетей, таких как Вконтакте, </w:t>
      </w:r>
      <w:r w:rsidR="003D6439" w:rsidRPr="00BA786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 и номера телефона. В шапке </w:t>
      </w:r>
      <w:r w:rsidR="00E7480E">
        <w:rPr>
          <w:rFonts w:ascii="Times New Roman" w:hAnsi="Times New Roman" w:cs="Times New Roman"/>
          <w:sz w:val="28"/>
          <w:szCs w:val="28"/>
        </w:rPr>
        <w:t>можно перейти в личный кабинет -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 это преимущество по сравнения с прошлым сайтом, но введенная ссылка на кнопке «Личный кабинет» неактуальна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11 и Рисунок 12.</w:t>
      </w:r>
    </w:p>
    <w:p w:rsidR="007B4647" w:rsidRDefault="003D6439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2699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2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 xml:space="preserve">Так же под шапкой сайта находится блок с информацией о спортивном зале. И есть возможность задать вопрос и оставить заявку. Если нажать на одну из кнопок, то появиться форма. </w:t>
      </w:r>
      <w:r w:rsidR="00C17844">
        <w:rPr>
          <w:rFonts w:ascii="Times New Roman" w:hAnsi="Times New Roman" w:cs="Times New Roman"/>
          <w:sz w:val="28"/>
          <w:szCs w:val="28"/>
        </w:rPr>
        <w:t>Представлено на изображении – Рисунок 13.</w:t>
      </w:r>
    </w:p>
    <w:p w:rsidR="00C17844" w:rsidRDefault="003D6439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1967" cy="2980707"/>
            <wp:effectExtent l="19050" t="0" r="723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75" cy="297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3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Если не заполнить форму, то она сайт выведет сообщение о том, что поля пустые.</w:t>
      </w:r>
    </w:p>
    <w:p w:rsidR="00C17844" w:rsidRDefault="003D6439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6680" cy="2956956"/>
            <wp:effectExtent l="19050" t="0" r="44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19" cy="29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4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</w:t>
      </w:r>
      <w:r w:rsidR="00E7480E">
        <w:rPr>
          <w:rFonts w:ascii="Times New Roman" w:hAnsi="Times New Roman" w:cs="Times New Roman"/>
          <w:sz w:val="28"/>
          <w:szCs w:val="28"/>
        </w:rPr>
        <w:t>пускаясь по странице на сайте находятся спортивные занятия и есть возможность их приобрести. При нажатии кнопки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E7480E">
        <w:rPr>
          <w:rFonts w:ascii="Times New Roman" w:hAnsi="Times New Roman" w:cs="Times New Roman"/>
          <w:sz w:val="28"/>
          <w:szCs w:val="28"/>
        </w:rPr>
        <w:t>«</w:t>
      </w:r>
      <w:r w:rsidR="000D5EAA" w:rsidRPr="00BA786B">
        <w:rPr>
          <w:rFonts w:ascii="Times New Roman" w:hAnsi="Times New Roman" w:cs="Times New Roman"/>
          <w:sz w:val="28"/>
          <w:szCs w:val="28"/>
        </w:rPr>
        <w:t>купить</w:t>
      </w:r>
      <w:r w:rsidR="00E7480E">
        <w:rPr>
          <w:rFonts w:ascii="Times New Roman" w:hAnsi="Times New Roman" w:cs="Times New Roman"/>
          <w:sz w:val="28"/>
          <w:szCs w:val="28"/>
        </w:rPr>
        <w:t>» нас переадресовывает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на актуальную</w:t>
      </w:r>
      <w:r w:rsidR="00E7480E">
        <w:rPr>
          <w:rFonts w:ascii="Times New Roman" w:hAnsi="Times New Roman" w:cs="Times New Roman"/>
          <w:sz w:val="28"/>
          <w:szCs w:val="28"/>
        </w:rPr>
        <w:t xml:space="preserve"> форму регистрации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регистрацию.</w:t>
      </w:r>
      <w:r w:rsidR="00C17844">
        <w:rPr>
          <w:rFonts w:ascii="Times New Roman" w:hAnsi="Times New Roman" w:cs="Times New Roman"/>
          <w:sz w:val="28"/>
          <w:szCs w:val="28"/>
        </w:rPr>
        <w:t xml:space="preserve">  Представлено на изображениях – Рисунок 14 и Рисунок 15.</w:t>
      </w:r>
    </w:p>
    <w:p w:rsidR="00C17844" w:rsidRDefault="000D5EAA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9784" cy="3115923"/>
            <wp:effectExtent l="19050" t="0" r="801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06" cy="311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5</w:t>
        </w:r>
      </w:fldSimple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Ниже на странице находятся</w:t>
      </w:r>
      <w:r w:rsidR="00E7480E">
        <w:rPr>
          <w:rFonts w:ascii="Times New Roman" w:hAnsi="Times New Roman" w:cs="Times New Roman"/>
          <w:sz w:val="28"/>
          <w:szCs w:val="28"/>
        </w:rPr>
        <w:t xml:space="preserve"> информация о команде</w:t>
      </w:r>
      <w:r w:rsidRPr="00BA786B">
        <w:rPr>
          <w:rFonts w:ascii="Times New Roman" w:hAnsi="Times New Roman" w:cs="Times New Roman"/>
          <w:sz w:val="28"/>
          <w:szCs w:val="28"/>
        </w:rPr>
        <w:t xml:space="preserve"> тренеров.</w:t>
      </w:r>
      <w:r w:rsidR="00C17844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6.</w:t>
      </w:r>
    </w:p>
    <w:p w:rsidR="00C17844" w:rsidRDefault="000D5EAA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3594" cy="3115153"/>
            <wp:effectExtent l="19050" t="0" r="420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42" cy="311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6</w:t>
        </w:r>
      </w:fldSimple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ри попытки перейти на страницу с и</w:t>
      </w:r>
      <w:r w:rsidR="00E7480E">
        <w:rPr>
          <w:rFonts w:ascii="Times New Roman" w:hAnsi="Times New Roman" w:cs="Times New Roman"/>
          <w:sz w:val="28"/>
          <w:szCs w:val="28"/>
        </w:rPr>
        <w:t>нформацией о тренере сайт выводит</w:t>
      </w:r>
      <w:r w:rsidRPr="00BA786B">
        <w:rPr>
          <w:rFonts w:ascii="Times New Roman" w:hAnsi="Times New Roman" w:cs="Times New Roman"/>
          <w:sz w:val="28"/>
          <w:szCs w:val="28"/>
        </w:rPr>
        <w:t xml:space="preserve"> ошибку 404, как и с личным каб</w:t>
      </w:r>
      <w:r w:rsidR="00E7480E">
        <w:rPr>
          <w:rFonts w:ascii="Times New Roman" w:hAnsi="Times New Roman" w:cs="Times New Roman"/>
          <w:sz w:val="28"/>
          <w:szCs w:val="28"/>
        </w:rPr>
        <w:t>инетом в хедере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3. Боксерский клуб ударник</w:t>
      </w:r>
    </w:p>
    <w:p w:rsidR="00C17844" w:rsidRDefault="00A1075D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340607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5D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7</w:t>
        </w:r>
      </w:fldSimple>
    </w:p>
    <w:p w:rsidR="000D5EAA" w:rsidRPr="00BA786B" w:rsidRDefault="00E7480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а находится</w:t>
      </w:r>
      <w:r w:rsidR="00A1075D" w:rsidRPr="00BA786B">
        <w:rPr>
          <w:rFonts w:ascii="Times New Roman" w:hAnsi="Times New Roman" w:cs="Times New Roman"/>
          <w:sz w:val="28"/>
          <w:szCs w:val="28"/>
        </w:rPr>
        <w:t xml:space="preserve"> навигация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A1075D" w:rsidRPr="00BA786B">
        <w:rPr>
          <w:rFonts w:ascii="Times New Roman" w:hAnsi="Times New Roman" w:cs="Times New Roman"/>
          <w:sz w:val="28"/>
          <w:szCs w:val="28"/>
        </w:rPr>
        <w:t xml:space="preserve">и контактная информация. Рассмотрим основные страницы сайта. </w:t>
      </w:r>
      <w:r w:rsidR="00C17844">
        <w:rPr>
          <w:rFonts w:ascii="Times New Roman" w:hAnsi="Times New Roman" w:cs="Times New Roman"/>
          <w:sz w:val="28"/>
          <w:szCs w:val="28"/>
        </w:rPr>
        <w:t xml:space="preserve">Представлено на изображении – Рисунок 17. </w:t>
      </w:r>
      <w:r w:rsidR="00A1075D" w:rsidRPr="00BA786B">
        <w:rPr>
          <w:rFonts w:ascii="Times New Roman" w:hAnsi="Times New Roman" w:cs="Times New Roman"/>
          <w:sz w:val="28"/>
          <w:szCs w:val="28"/>
        </w:rPr>
        <w:t>Главная страница содержит общую информацию о деятельности клуба</w:t>
      </w:r>
      <w:r w:rsidR="0067089D" w:rsidRPr="00BA786B">
        <w:rPr>
          <w:rFonts w:ascii="Times New Roman" w:hAnsi="Times New Roman" w:cs="Times New Roman"/>
          <w:sz w:val="28"/>
          <w:szCs w:val="28"/>
        </w:rPr>
        <w:t>.</w:t>
      </w:r>
      <w:r w:rsidR="00C17844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8.</w:t>
      </w:r>
    </w:p>
    <w:p w:rsidR="00C17844" w:rsidRDefault="0067089D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13166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8</w:t>
        </w:r>
      </w:fldSimple>
    </w:p>
    <w:p w:rsidR="0067089D" w:rsidRPr="00BA786B" w:rsidRDefault="00E7480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 клубе содержит</w:t>
      </w:r>
      <w:r w:rsidR="0067089D" w:rsidRPr="00BA786B">
        <w:rPr>
          <w:rFonts w:ascii="Times New Roman" w:hAnsi="Times New Roman" w:cs="Times New Roman"/>
          <w:sz w:val="28"/>
          <w:szCs w:val="28"/>
        </w:rPr>
        <w:t xml:space="preserve"> в себе информацию о клубе</w:t>
      </w:r>
      <w:r w:rsidR="00C17844">
        <w:rPr>
          <w:rFonts w:ascii="Times New Roman" w:hAnsi="Times New Roman" w:cs="Times New Roman"/>
          <w:sz w:val="28"/>
          <w:szCs w:val="28"/>
        </w:rPr>
        <w:t xml:space="preserve">. Представлено </w:t>
      </w:r>
      <w:r w:rsidR="00610880">
        <w:rPr>
          <w:rFonts w:ascii="Times New Roman" w:hAnsi="Times New Roman" w:cs="Times New Roman"/>
          <w:sz w:val="28"/>
          <w:szCs w:val="28"/>
        </w:rPr>
        <w:t>на изображении – Рисунок 19.</w:t>
      </w:r>
    </w:p>
    <w:p w:rsidR="00610880" w:rsidRDefault="0067089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21480" cy="3087584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9" cy="30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9</w:t>
        </w:r>
      </w:fldSimple>
    </w:p>
    <w:p w:rsidR="0067089D" w:rsidRPr="00BA786B" w:rsidRDefault="0067089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</w:t>
      </w:r>
      <w:r w:rsidR="00873474" w:rsidRPr="00BA786B">
        <w:rPr>
          <w:rFonts w:ascii="Times New Roman" w:hAnsi="Times New Roman" w:cs="Times New Roman"/>
          <w:sz w:val="28"/>
          <w:szCs w:val="28"/>
        </w:rPr>
        <w:t xml:space="preserve"> новости содержит информацию о новостях клуба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0.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2965" cy="3057068"/>
            <wp:effectExtent l="19050" t="0" r="14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10" cy="30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0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расписание содержит расписание, а также можно записаться на</w:t>
      </w:r>
      <w:r w:rsidR="00AA4BBE">
        <w:rPr>
          <w:rFonts w:ascii="Times New Roman" w:hAnsi="Times New Roman" w:cs="Times New Roman"/>
          <w:sz w:val="28"/>
          <w:szCs w:val="28"/>
        </w:rPr>
        <w:t xml:space="preserve"> занятие, через форму. После отправления формы, сотрудник клуба перезвонит</w:t>
      </w:r>
      <w:r w:rsidRPr="00BA786B">
        <w:rPr>
          <w:rFonts w:ascii="Times New Roman" w:hAnsi="Times New Roman" w:cs="Times New Roman"/>
          <w:sz w:val="28"/>
          <w:szCs w:val="28"/>
        </w:rPr>
        <w:t>. При отправлении пу</w:t>
      </w:r>
      <w:r w:rsidR="00AA4BBE">
        <w:rPr>
          <w:rFonts w:ascii="Times New Roman" w:hAnsi="Times New Roman" w:cs="Times New Roman"/>
          <w:sz w:val="28"/>
          <w:szCs w:val="28"/>
        </w:rPr>
        <w:t xml:space="preserve">стой формы, сайт сообщит, что </w:t>
      </w:r>
      <w:r w:rsidRPr="00BA786B">
        <w:rPr>
          <w:rFonts w:ascii="Times New Roman" w:hAnsi="Times New Roman" w:cs="Times New Roman"/>
          <w:sz w:val="28"/>
          <w:szCs w:val="28"/>
        </w:rPr>
        <w:t xml:space="preserve"> нужно заполнить</w:t>
      </w:r>
      <w:r w:rsidR="00AA4BBE">
        <w:rPr>
          <w:rFonts w:ascii="Times New Roman" w:hAnsi="Times New Roman" w:cs="Times New Roman"/>
          <w:sz w:val="28"/>
          <w:szCs w:val="28"/>
        </w:rPr>
        <w:t xml:space="preserve"> поля ввода.</w:t>
      </w:r>
      <w:r w:rsidR="00610880" w:rsidRPr="00610880">
        <w:rPr>
          <w:rFonts w:ascii="Times New Roman" w:hAnsi="Times New Roman" w:cs="Times New Roman"/>
          <w:sz w:val="28"/>
          <w:szCs w:val="28"/>
        </w:rPr>
        <w:t xml:space="preserve"> </w:t>
      </w:r>
      <w:r w:rsidR="00610880">
        <w:rPr>
          <w:rFonts w:ascii="Times New Roman" w:hAnsi="Times New Roman" w:cs="Times New Roman"/>
          <w:sz w:val="28"/>
          <w:szCs w:val="28"/>
        </w:rPr>
        <w:t>Представлено на изображении – Рисунок 21.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685" cy="236862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71" cy="23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1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Страница тренеры содержит информацию </w:t>
      </w:r>
      <w:r w:rsidR="00AA4BBE">
        <w:rPr>
          <w:rFonts w:ascii="Times New Roman" w:hAnsi="Times New Roman" w:cs="Times New Roman"/>
          <w:sz w:val="28"/>
          <w:szCs w:val="28"/>
        </w:rPr>
        <w:t xml:space="preserve">о </w:t>
      </w:r>
      <w:r w:rsidRPr="00BA786B">
        <w:rPr>
          <w:rFonts w:ascii="Times New Roman" w:hAnsi="Times New Roman" w:cs="Times New Roman"/>
          <w:sz w:val="28"/>
          <w:szCs w:val="28"/>
        </w:rPr>
        <w:t>тренерах, а если нажать на тренера, то он выдаст о нем полную информацию, а не тоже самое, что указано на карточке тренера, как это было с первым аналогом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2 и Рисунок 23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6685" cy="238299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3" cy="239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2</w:t>
        </w:r>
      </w:fldSimple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552" cy="2224192"/>
            <wp:effectExtent l="19050" t="0" r="248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24" cy="22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80" w:rsidRDefault="00610880" w:rsidP="00610880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23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\</w:t>
      </w:r>
    </w:p>
    <w:p w:rsidR="00EF70EB" w:rsidRPr="00BA786B" w:rsidRDefault="00EF70E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1.2.4. </w:t>
      </w:r>
      <w:r w:rsidR="004A2F38" w:rsidRPr="00BA786B">
        <w:rPr>
          <w:rFonts w:ascii="Times New Roman" w:hAnsi="Times New Roman" w:cs="Times New Roman"/>
          <w:sz w:val="28"/>
          <w:szCs w:val="28"/>
        </w:rPr>
        <w:t xml:space="preserve"> После уроков</w:t>
      </w:r>
    </w:p>
    <w:p w:rsidR="004A2F38" w:rsidRPr="00BA786B" w:rsidRDefault="004A2F38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Данный сайт является сборником факультативов для школьников от организации «После уроков». Нас так же интересует та часть</w:t>
      </w:r>
      <w:r w:rsidR="00AA4BBE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которая связана с боксом.</w:t>
      </w:r>
    </w:p>
    <w:p w:rsidR="00610880" w:rsidRDefault="004A2F38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2965" cy="3032174"/>
            <wp:effectExtent l="19050" t="0" r="14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49" cy="30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38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4</w:t>
        </w:r>
      </w:fldSimple>
    </w:p>
    <w:p w:rsidR="004A2F38" w:rsidRPr="00BA786B" w:rsidRDefault="004A2F38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На </w:t>
      </w:r>
      <w:r w:rsidR="00AA4BBE">
        <w:rPr>
          <w:rFonts w:ascii="Times New Roman" w:hAnsi="Times New Roman" w:cs="Times New Roman"/>
          <w:sz w:val="28"/>
          <w:szCs w:val="28"/>
        </w:rPr>
        <w:t>главной странице находятся</w:t>
      </w:r>
      <w:r w:rsidR="009E670D" w:rsidRPr="00BA786B">
        <w:rPr>
          <w:rFonts w:ascii="Times New Roman" w:hAnsi="Times New Roman" w:cs="Times New Roman"/>
          <w:sz w:val="28"/>
          <w:szCs w:val="28"/>
        </w:rPr>
        <w:t xml:space="preserve"> виды занятий, и фильт</w:t>
      </w:r>
      <w:r w:rsidR="00AA4BBE">
        <w:rPr>
          <w:rFonts w:ascii="Times New Roman" w:hAnsi="Times New Roman" w:cs="Times New Roman"/>
          <w:sz w:val="28"/>
          <w:szCs w:val="28"/>
        </w:rPr>
        <w:t>р</w:t>
      </w:r>
      <w:r w:rsidR="009E670D" w:rsidRPr="00BA786B">
        <w:rPr>
          <w:rFonts w:ascii="Times New Roman" w:hAnsi="Times New Roman" w:cs="Times New Roman"/>
          <w:sz w:val="28"/>
          <w:szCs w:val="28"/>
        </w:rPr>
        <w:t xml:space="preserve"> по занятиям. Можно перейти на занятие и посмотреть подробную информацию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4 и Рисунок 25.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0456" cy="282112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09" cy="28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5</w:t>
        </w:r>
      </w:fldSimple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Для записи нужно звонить по телефону.</w:t>
      </w:r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 же есть личный кабинет, в который можно зарегистрироваться или авторизироваться. Личный кабинет нужен для добавления дополнительных занятий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6.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0957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6</w:t>
        </w:r>
      </w:fldSimple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A786B">
        <w:rPr>
          <w:rFonts w:ascii="Times New Roman" w:hAnsi="Times New Roman" w:cs="Times New Roman"/>
          <w:sz w:val="28"/>
          <w:szCs w:val="28"/>
        </w:rPr>
        <w:t>1.2.5.  Клуб любительского бокса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38259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7</w:t>
        </w:r>
      </w:fldSimple>
    </w:p>
    <w:p w:rsidR="002E6321" w:rsidRPr="00BA786B" w:rsidRDefault="00AA4BBE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находится слайдер</w:t>
      </w:r>
      <w:r w:rsidR="002E6321" w:rsidRPr="00BA786B">
        <w:rPr>
          <w:rFonts w:ascii="Times New Roman" w:hAnsi="Times New Roman" w:cs="Times New Roman"/>
          <w:sz w:val="28"/>
          <w:szCs w:val="28"/>
        </w:rPr>
        <w:t xml:space="preserve"> и ссылки на социальные сети: Вконтакте, </w:t>
      </w:r>
      <w:r w:rsidR="002E6321" w:rsidRPr="00BA786B">
        <w:rPr>
          <w:rFonts w:ascii="Times New Roman" w:hAnsi="Times New Roman" w:cs="Times New Roman"/>
          <w:sz w:val="28"/>
          <w:szCs w:val="28"/>
          <w:lang w:val="en-US"/>
        </w:rPr>
        <w:t>WhatsUP</w:t>
      </w:r>
      <w:r w:rsidR="002E6321"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="002E6321" w:rsidRPr="00BA786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E6321" w:rsidRPr="00BA786B">
        <w:rPr>
          <w:rFonts w:ascii="Times New Roman" w:hAnsi="Times New Roman" w:cs="Times New Roman"/>
          <w:sz w:val="28"/>
          <w:szCs w:val="28"/>
        </w:rPr>
        <w:t>. Так же сайт и</w:t>
      </w:r>
      <w:r w:rsidR="00610880">
        <w:rPr>
          <w:rFonts w:ascii="Times New Roman" w:hAnsi="Times New Roman" w:cs="Times New Roman"/>
          <w:sz w:val="28"/>
          <w:szCs w:val="28"/>
        </w:rPr>
        <w:t>меет навигационную панель слева</w:t>
      </w:r>
      <w:r w:rsidR="002E6321" w:rsidRPr="00BA786B">
        <w:rPr>
          <w:rFonts w:ascii="Times New Roman" w:hAnsi="Times New Roman" w:cs="Times New Roman"/>
          <w:sz w:val="28"/>
          <w:szCs w:val="28"/>
        </w:rPr>
        <w:t>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27. </w:t>
      </w:r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контакты содержит местоположение и контакты клуба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28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3731" cy="2945080"/>
            <wp:effectExtent l="19050" t="0" r="8319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59" cy="29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80" w:rsidRDefault="00610880" w:rsidP="00610880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28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\</w:t>
      </w:r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о клубе содержит информацию о клубе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9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0331" cy="295611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08" cy="29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9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Страница Тренеры содержит информацию о тренерах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0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4856" cy="33906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8" cy="33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30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тренировки содержит информацию</w:t>
      </w:r>
      <w:r w:rsidR="00AA4BBE">
        <w:rPr>
          <w:rFonts w:ascii="Times New Roman" w:hAnsi="Times New Roman" w:cs="Times New Roman"/>
          <w:sz w:val="28"/>
          <w:szCs w:val="28"/>
        </w:rPr>
        <w:t xml:space="preserve"> 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видах тренировок</w:t>
      </w:r>
      <w:r w:rsidR="00610880">
        <w:rPr>
          <w:rFonts w:ascii="Times New Roman" w:hAnsi="Times New Roman" w:cs="Times New Roman"/>
          <w:sz w:val="28"/>
          <w:szCs w:val="28"/>
        </w:rPr>
        <w:t xml:space="preserve">. Представлено на </w:t>
      </w:r>
      <w:r w:rsidR="00BB5E77">
        <w:rPr>
          <w:rFonts w:ascii="Times New Roman" w:hAnsi="Times New Roman" w:cs="Times New Roman"/>
          <w:sz w:val="28"/>
          <w:szCs w:val="28"/>
        </w:rPr>
        <w:t>изображении – рисунок 31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0797" cy="3372593"/>
            <wp:effectExtent l="19050" t="0" r="420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37" cy="337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</w:p>
    <w:p w:rsidR="002E6321" w:rsidRPr="00BA786B" w:rsidRDefault="002E6321" w:rsidP="00BB5E7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Страница цены содержит цены на виды тренировок</w:t>
      </w:r>
      <w:r w:rsidR="00BB5E77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2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1085" cy="2910981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09" cy="29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</w:p>
    <w:p w:rsidR="00AA4BBE" w:rsidRPr="00BA786B" w:rsidRDefault="00AA4BBE" w:rsidP="00BB5E7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 происходит через сторонний сайт</w:t>
      </w:r>
      <w:r w:rsidR="00BB5E77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3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2337" cy="2946204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39" cy="294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Через данный сторо</w:t>
      </w:r>
      <w:r w:rsidR="00401589" w:rsidRPr="00BA786B">
        <w:rPr>
          <w:rFonts w:ascii="Times New Roman" w:hAnsi="Times New Roman" w:cs="Times New Roman"/>
          <w:sz w:val="28"/>
          <w:szCs w:val="28"/>
        </w:rPr>
        <w:t>нний сайт происходит отправка</w:t>
      </w:r>
      <w:r w:rsidRPr="00BA786B">
        <w:rPr>
          <w:rFonts w:ascii="Times New Roman" w:hAnsi="Times New Roman" w:cs="Times New Roman"/>
          <w:sz w:val="28"/>
          <w:szCs w:val="28"/>
        </w:rPr>
        <w:t xml:space="preserve"> данных клубу, после чего они перезванивают</w:t>
      </w:r>
      <w:r w:rsidR="00401589" w:rsidRPr="00BA786B">
        <w:rPr>
          <w:rFonts w:ascii="Times New Roman" w:hAnsi="Times New Roman" w:cs="Times New Roman"/>
          <w:sz w:val="28"/>
          <w:szCs w:val="28"/>
        </w:rPr>
        <w:t xml:space="preserve"> и договариваются о встрече.</w:t>
      </w:r>
    </w:p>
    <w:p w:rsidR="00401589" w:rsidRPr="00BA786B" w:rsidRDefault="00401589" w:rsidP="002E632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C5246" w:rsidRPr="00BA786B" w:rsidRDefault="00401589" w:rsidP="001C524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0631901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. Выбор средства разработки</w:t>
      </w:r>
      <w:bookmarkEnd w:id="4"/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настоящие время существу</w:t>
      </w:r>
      <w:r w:rsidR="00074FA6">
        <w:rPr>
          <w:rFonts w:ascii="Times New Roman" w:hAnsi="Times New Roman" w:cs="Times New Roman"/>
          <w:sz w:val="28"/>
          <w:szCs w:val="28"/>
        </w:rPr>
        <w:t>ет огромный выбор средств разработки</w:t>
      </w:r>
      <w:r w:rsidRPr="00BA786B">
        <w:rPr>
          <w:rFonts w:ascii="Times New Roman" w:hAnsi="Times New Roman" w:cs="Times New Roman"/>
          <w:sz w:val="28"/>
          <w:szCs w:val="28"/>
        </w:rPr>
        <w:t>, позволяющих разработать проект эффективно и качественно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К ним относятся такие средства, как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PhpShtorm</w:t>
      </w:r>
      <w:r w:rsidR="00074FA6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786B">
        <w:rPr>
          <w:rFonts w:ascii="Times New Roman" w:hAnsi="Times New Roman" w:cs="Times New Roman"/>
          <w:sz w:val="28"/>
          <w:szCs w:val="28"/>
        </w:rPr>
        <w:t xml:space="preserve">#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A786B">
        <w:rPr>
          <w:rFonts w:ascii="Times New Roman" w:hAnsi="Times New Roman" w:cs="Times New Roman"/>
          <w:sz w:val="28"/>
          <w:szCs w:val="28"/>
        </w:rPr>
        <w:t xml:space="preserve"> 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Изданных средств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786B">
        <w:rPr>
          <w:rFonts w:ascii="Times New Roman" w:hAnsi="Times New Roman" w:cs="Times New Roman"/>
          <w:sz w:val="28"/>
          <w:szCs w:val="28"/>
        </w:rPr>
        <w:t xml:space="preserve"> 5 для разметки страниц сайта. Как эта версия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786B">
        <w:rPr>
          <w:rFonts w:ascii="Times New Roman" w:hAnsi="Times New Roman" w:cs="Times New Roman"/>
          <w:sz w:val="28"/>
          <w:szCs w:val="28"/>
        </w:rPr>
        <w:t xml:space="preserve"> является последней и содержит больше функционала, чем предшествующие  версии данного продукта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придания стилей страниц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BA786B">
        <w:rPr>
          <w:rFonts w:ascii="Times New Roman" w:hAnsi="Times New Roman" w:cs="Times New Roman"/>
          <w:sz w:val="28"/>
          <w:szCs w:val="28"/>
        </w:rPr>
        <w:t xml:space="preserve"> 3.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BA786B">
        <w:rPr>
          <w:rFonts w:ascii="Times New Roman" w:hAnsi="Times New Roman" w:cs="Times New Roman"/>
          <w:sz w:val="28"/>
          <w:szCs w:val="28"/>
        </w:rPr>
        <w:t xml:space="preserve"> 3 на данный момент является последней версией этого продукта</w:t>
      </w:r>
      <w:r w:rsidR="00057025" w:rsidRPr="00BA786B">
        <w:rPr>
          <w:rFonts w:ascii="Times New Roman" w:hAnsi="Times New Roman" w:cs="Times New Roman"/>
          <w:sz w:val="28"/>
          <w:szCs w:val="28"/>
        </w:rPr>
        <w:t xml:space="preserve"> и имеет самый наибольший функционал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связи с базой данных нужно выбрать подходящие СУБД. Я рассмотрел два разных СУБД такие, как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Acsses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2016</w:t>
      </w:r>
      <w:r w:rsidRPr="00BA786B">
        <w:rPr>
          <w:rFonts w:ascii="Times New Roman" w:hAnsi="Times New Roman" w:cs="Times New Roman"/>
          <w:sz w:val="28"/>
          <w:szCs w:val="28"/>
        </w:rPr>
        <w:t xml:space="preserve"> и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5.7</w:t>
      </w:r>
      <w:r w:rsidRPr="00BA786B">
        <w:rPr>
          <w:rFonts w:ascii="Times New Roman" w:hAnsi="Times New Roman" w:cs="Times New Roman"/>
          <w:sz w:val="28"/>
          <w:szCs w:val="28"/>
        </w:rPr>
        <w:t xml:space="preserve">. Посчитал, что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A786B">
        <w:rPr>
          <w:rFonts w:ascii="Times New Roman" w:hAnsi="Times New Roman" w:cs="Times New Roman"/>
          <w:sz w:val="28"/>
          <w:szCs w:val="28"/>
        </w:rPr>
        <w:t xml:space="preserve"> будет более удобен для работы с сайтом за счёт того, что он открывается в браузере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связи со сервером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A786B">
        <w:rPr>
          <w:rFonts w:ascii="Times New Roman" w:hAnsi="Times New Roman" w:cs="Times New Roman"/>
          <w:sz w:val="28"/>
          <w:szCs w:val="28"/>
        </w:rPr>
        <w:t xml:space="preserve"> 7.0. Данная версия не является последней, но я посчитал, что всех функций, которые есть в данной версии хватит для соединения базы данных с сервером и вывода информации из базы данных на страницы сайта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добавлений анимаций на сайт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.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 хороший выбор для реализации функций на стороне клиента, к примеру – переключение картинон, на карусели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Редактировать код можно разными способами, я рассмотрел несколько вариантов, а точнее такие, как Блокнот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3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Я остановился на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В Блокноте очень легко запутаться в коде, весь код монолитный и нет подсказок. В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есть подсказки, но он очень не удобен тем, что нельзя открыть папку, а нужно открывать каждый файл в отдельности. Оставался выбор между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и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намного удобнее для разработки, чем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, но пришлось выбрать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потому, что в отличие от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>, он бесплатный.</w:t>
      </w:r>
    </w:p>
    <w:p w:rsidR="002D45DA" w:rsidRPr="00BA786B" w:rsidRDefault="002E0842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локального сервера я рассмотрел только один вариант – самый популярный. Я рассмотрел только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="002D45DA" w:rsidRPr="00BA786B">
        <w:rPr>
          <w:rFonts w:ascii="Times New Roman" w:hAnsi="Times New Roman" w:cs="Times New Roman"/>
          <w:sz w:val="28"/>
          <w:szCs w:val="28"/>
        </w:rPr>
        <w:t xml:space="preserve">. Я посчитал, что данный сервер </w:t>
      </w:r>
      <w:r w:rsidR="002D45DA" w:rsidRPr="00BA786B">
        <w:rPr>
          <w:rFonts w:ascii="Times New Roman" w:hAnsi="Times New Roman" w:cs="Times New Roman"/>
          <w:sz w:val="28"/>
          <w:szCs w:val="28"/>
        </w:rPr>
        <w:lastRenderedPageBreak/>
        <w:t>справляется со всеми моими запросами и не стал рассматривать другие варианты. В нем есть поддержка всех выбранных мною языков.</w:t>
      </w:r>
    </w:p>
    <w:p w:rsidR="002D45DA" w:rsidRPr="00BA786B" w:rsidRDefault="002D45DA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E0842" w:rsidRPr="00201354" w:rsidRDefault="002D45DA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1.4. Проектирование базы данных</w:t>
      </w:r>
    </w:p>
    <w:p w:rsid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работки БД</w:t>
      </w:r>
    </w:p>
    <w:p w:rsid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иптуальная модель(моделирование)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ционая модель данных(опедление с учебника, обоснование выбора, преумущества)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 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таблицы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 какой нФ находиться модель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ное часть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работка БД 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просов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интерфейса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ходя из целей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п источников литературы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45DA" w:rsidRPr="00BA786B" w:rsidRDefault="00BD61DA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сылки на фото </w:t>
      </w:r>
    </w:p>
    <w:sectPr w:rsidR="002D45DA" w:rsidRPr="00BA786B" w:rsidSect="00BA3E97">
      <w:headerReference w:type="default" r:id="rId41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BA" w:rsidRDefault="00C707BA" w:rsidP="00C7346D">
      <w:pPr>
        <w:spacing w:after="0" w:line="240" w:lineRule="auto"/>
      </w:pPr>
      <w:r>
        <w:separator/>
      </w:r>
    </w:p>
  </w:endnote>
  <w:endnote w:type="continuationSeparator" w:id="1">
    <w:p w:rsidR="00C707BA" w:rsidRDefault="00C707BA" w:rsidP="00C7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BA" w:rsidRDefault="00C707BA" w:rsidP="00C7346D">
      <w:pPr>
        <w:spacing w:after="0" w:line="240" w:lineRule="auto"/>
      </w:pPr>
      <w:r>
        <w:separator/>
      </w:r>
    </w:p>
  </w:footnote>
  <w:footnote w:type="continuationSeparator" w:id="1">
    <w:p w:rsidR="00C707BA" w:rsidRDefault="00C707BA" w:rsidP="00C7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669721"/>
      <w:docPartObj>
        <w:docPartGallery w:val="Page Numbers (Top of Page)"/>
        <w:docPartUnique/>
      </w:docPartObj>
    </w:sdtPr>
    <w:sdtContent>
      <w:p w:rsidR="00C17844" w:rsidRDefault="00C17844" w:rsidP="00BA3E97">
        <w:pPr>
          <w:pStyle w:val="aa"/>
          <w:ind w:left="-567"/>
          <w:jc w:val="center"/>
        </w:pPr>
        <w:r w:rsidRPr="00C734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4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3EB1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844" w:rsidRDefault="00C178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174"/>
    <w:multiLevelType w:val="hybridMultilevel"/>
    <w:tmpl w:val="02EEAB06"/>
    <w:lvl w:ilvl="0" w:tplc="CD9C58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427B16"/>
    <w:multiLevelType w:val="hybridMultilevel"/>
    <w:tmpl w:val="164EFADA"/>
    <w:lvl w:ilvl="0" w:tplc="47A04E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533A14"/>
    <w:multiLevelType w:val="hybridMultilevel"/>
    <w:tmpl w:val="121E6378"/>
    <w:lvl w:ilvl="0" w:tplc="AE64A89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4F6254"/>
    <w:multiLevelType w:val="hybridMultilevel"/>
    <w:tmpl w:val="EF6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C25"/>
    <w:multiLevelType w:val="hybridMultilevel"/>
    <w:tmpl w:val="3B4A110C"/>
    <w:lvl w:ilvl="0" w:tplc="9992141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46D"/>
    <w:rsid w:val="00021A36"/>
    <w:rsid w:val="00057025"/>
    <w:rsid w:val="00074FA6"/>
    <w:rsid w:val="000D5EAA"/>
    <w:rsid w:val="00110806"/>
    <w:rsid w:val="00124106"/>
    <w:rsid w:val="00173C16"/>
    <w:rsid w:val="001C5246"/>
    <w:rsid w:val="001C71B6"/>
    <w:rsid w:val="00200905"/>
    <w:rsid w:val="00201354"/>
    <w:rsid w:val="00202589"/>
    <w:rsid w:val="00216610"/>
    <w:rsid w:val="002D45DA"/>
    <w:rsid w:val="002E0842"/>
    <w:rsid w:val="002E6321"/>
    <w:rsid w:val="0033600A"/>
    <w:rsid w:val="003D6439"/>
    <w:rsid w:val="003F3C8B"/>
    <w:rsid w:val="00401589"/>
    <w:rsid w:val="00412AD8"/>
    <w:rsid w:val="00430A71"/>
    <w:rsid w:val="00434B6E"/>
    <w:rsid w:val="004A2F38"/>
    <w:rsid w:val="004A3B51"/>
    <w:rsid w:val="004B6560"/>
    <w:rsid w:val="00517F18"/>
    <w:rsid w:val="00531029"/>
    <w:rsid w:val="005453C7"/>
    <w:rsid w:val="00610880"/>
    <w:rsid w:val="0067089D"/>
    <w:rsid w:val="00682C0C"/>
    <w:rsid w:val="0069629D"/>
    <w:rsid w:val="007B4647"/>
    <w:rsid w:val="00806F1D"/>
    <w:rsid w:val="00873474"/>
    <w:rsid w:val="00913EB1"/>
    <w:rsid w:val="00942482"/>
    <w:rsid w:val="00977CAF"/>
    <w:rsid w:val="00983ACA"/>
    <w:rsid w:val="009A1552"/>
    <w:rsid w:val="009A5F2E"/>
    <w:rsid w:val="009E670D"/>
    <w:rsid w:val="00A1075D"/>
    <w:rsid w:val="00AA4BBE"/>
    <w:rsid w:val="00B33354"/>
    <w:rsid w:val="00BA3E97"/>
    <w:rsid w:val="00BA786B"/>
    <w:rsid w:val="00BB5E77"/>
    <w:rsid w:val="00BD61DA"/>
    <w:rsid w:val="00C17844"/>
    <w:rsid w:val="00C707BA"/>
    <w:rsid w:val="00C7346D"/>
    <w:rsid w:val="00D41FCC"/>
    <w:rsid w:val="00D43710"/>
    <w:rsid w:val="00DC4EEB"/>
    <w:rsid w:val="00E7480E"/>
    <w:rsid w:val="00EB4E5F"/>
    <w:rsid w:val="00ED344B"/>
    <w:rsid w:val="00EF70EB"/>
    <w:rsid w:val="00F6392B"/>
    <w:rsid w:val="00FA4A35"/>
    <w:rsid w:val="00FC272E"/>
    <w:rsid w:val="00FE1DD3"/>
    <w:rsid w:val="00FE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2E"/>
  </w:style>
  <w:style w:type="paragraph" w:styleId="1">
    <w:name w:val="heading 1"/>
    <w:basedOn w:val="a"/>
    <w:next w:val="a"/>
    <w:link w:val="10"/>
    <w:uiPriority w:val="9"/>
    <w:qFormat/>
    <w:rsid w:val="00C7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34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34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34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34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34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4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46D"/>
  </w:style>
  <w:style w:type="paragraph" w:styleId="ac">
    <w:name w:val="footer"/>
    <w:basedOn w:val="a"/>
    <w:link w:val="ad"/>
    <w:uiPriority w:val="99"/>
    <w:semiHidden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346D"/>
  </w:style>
  <w:style w:type="character" w:customStyle="1" w:styleId="10">
    <w:name w:val="Заголовок 1 Знак"/>
    <w:basedOn w:val="a0"/>
    <w:link w:val="1"/>
    <w:uiPriority w:val="9"/>
    <w:rsid w:val="00C7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7346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346D"/>
    <w:pPr>
      <w:spacing w:after="100"/>
    </w:pPr>
  </w:style>
  <w:style w:type="character" w:styleId="af">
    <w:name w:val="Hyperlink"/>
    <w:basedOn w:val="a0"/>
    <w:uiPriority w:val="99"/>
    <w:unhideWhenUsed/>
    <w:rsid w:val="00C7346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FE1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4106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6962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13A8-8423-486F-BE6F-7E7DAC9B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4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1-11T10:36:00Z</dcterms:created>
  <dcterms:modified xsi:type="dcterms:W3CDTF">2023-11-18T16:22:00Z</dcterms:modified>
</cp:coreProperties>
</file>